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4" w:rsidRDefault="007B5F85" w:rsidP="00CE5737">
      <w:pPr>
        <w:pStyle w:val="Ttulo"/>
      </w:pPr>
      <w:r>
        <w:t xml:space="preserve">SOLICITUD DE RENUNCIA PARA JUBILACIÓ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84AEA" w:rsidTr="00584AEA">
        <w:tc>
          <w:tcPr>
            <w:tcW w:w="10344" w:type="dxa"/>
          </w:tcPr>
          <w:p w:rsidR="00584AEA" w:rsidRDefault="00584AEA" w:rsidP="00584AEA">
            <w:pPr>
              <w:pStyle w:val="Subttulo"/>
              <w:spacing w:line="240" w:lineRule="auto"/>
              <w:rPr>
                <w:sz w:val="18"/>
              </w:rPr>
            </w:pPr>
            <w:r w:rsidRPr="00450140">
              <w:rPr>
                <w:sz w:val="18"/>
              </w:rPr>
              <w:t>Señor</w:t>
            </w:r>
            <w:r w:rsidR="00AD6995">
              <w:rPr>
                <w:sz w:val="18"/>
              </w:rPr>
              <w:t>/a</w:t>
            </w:r>
            <w:r w:rsidRPr="00450140">
              <w:rPr>
                <w:sz w:val="18"/>
              </w:rPr>
              <w:t xml:space="preserve"> Director</w:t>
            </w:r>
            <w:r w:rsidR="00AD6995">
              <w:rPr>
                <w:sz w:val="18"/>
              </w:rPr>
              <w:t>/a</w:t>
            </w:r>
            <w:r w:rsidRPr="00450140">
              <w:rPr>
                <w:sz w:val="18"/>
              </w:rPr>
              <w:t xml:space="preserve"> General de la Dirección General de Educación Técnico Profesional</w:t>
            </w:r>
          </w:p>
        </w:tc>
      </w:tr>
      <w:tr w:rsidR="00584AEA" w:rsidTr="00584AEA">
        <w:tc>
          <w:tcPr>
            <w:tcW w:w="10344" w:type="dxa"/>
          </w:tcPr>
          <w:p w:rsidR="00584AEA" w:rsidRDefault="00584AEA" w:rsidP="00584AEA">
            <w:pPr>
              <w:pStyle w:val="Subttulo"/>
              <w:spacing w:line="240" w:lineRule="auto"/>
              <w:rPr>
                <w:sz w:val="18"/>
              </w:rPr>
            </w:pPr>
            <w:r w:rsidRPr="00450140">
              <w:rPr>
                <w:sz w:val="18"/>
              </w:rPr>
              <w:t>Presente:</w:t>
            </w:r>
          </w:p>
        </w:tc>
      </w:tr>
      <w:tr w:rsidR="00584AEA" w:rsidTr="00584AEA">
        <w:tc>
          <w:tcPr>
            <w:tcW w:w="10344" w:type="dxa"/>
          </w:tcPr>
          <w:p w:rsidR="00584AEA" w:rsidRDefault="00F303FB" w:rsidP="00AD6995">
            <w:pPr>
              <w:pStyle w:val="Subttulo"/>
              <w:spacing w:line="240" w:lineRule="auto"/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F28841" wp14:editId="52620765">
                      <wp:simplePos x="0" y="0"/>
                      <wp:positionH relativeFrom="column">
                        <wp:posOffset>5350617</wp:posOffset>
                      </wp:positionH>
                      <wp:positionV relativeFrom="paragraph">
                        <wp:posOffset>301872</wp:posOffset>
                      </wp:positionV>
                      <wp:extent cx="1068148" cy="0"/>
                      <wp:effectExtent l="0" t="0" r="1778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1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23.75pt" to="505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" strokecolor="black [3213]"/>
                  </w:pict>
                </mc:Fallback>
              </mc:AlternateContent>
            </w:r>
            <w:r w:rsidR="00584AEA" w:rsidRPr="00450140">
              <w:rPr>
                <w:sz w:val="18"/>
              </w:rPr>
              <w:t>El</w:t>
            </w:r>
            <w:r w:rsidR="00AD6995">
              <w:rPr>
                <w:sz w:val="18"/>
              </w:rPr>
              <w:t>/La</w:t>
            </w:r>
            <w:r w:rsidR="00584AEA" w:rsidRPr="00450140">
              <w:rPr>
                <w:sz w:val="18"/>
              </w:rPr>
              <w:t xml:space="preserve"> que suscribe solicita se le acepte la renuncia como </w:t>
            </w:r>
            <w:r w:rsidR="00AD6995" w:rsidRPr="00450140">
              <w:rPr>
                <w:sz w:val="18"/>
              </w:rPr>
              <w:t>funcionario</w:t>
            </w:r>
            <w:r w:rsidR="00AD6995">
              <w:rPr>
                <w:sz w:val="18"/>
              </w:rPr>
              <w:t>/a</w:t>
            </w:r>
            <w:r w:rsidR="00584AEA" w:rsidRPr="00450140">
              <w:rPr>
                <w:sz w:val="18"/>
              </w:rPr>
              <w:t xml:space="preserve"> de la Institución a partir de </w:t>
            </w:r>
            <w:r w:rsidR="00584AEA" w:rsidRPr="00450140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84AEA" w:rsidRPr="00450140">
              <w:rPr>
                <w:sz w:val="18"/>
              </w:rPr>
              <w:instrText xml:space="preserve"> FORMTEXT </w:instrText>
            </w:r>
            <w:r w:rsidR="00584AEA" w:rsidRPr="00450140">
              <w:rPr>
                <w:sz w:val="18"/>
              </w:rPr>
            </w:r>
            <w:r w:rsidR="00584AEA" w:rsidRPr="00450140">
              <w:rPr>
                <w:sz w:val="18"/>
              </w:rPr>
              <w:fldChar w:fldCharType="separate"/>
            </w:r>
            <w:bookmarkStart w:id="1" w:name="_GoBack"/>
            <w:r w:rsidR="00584AEA" w:rsidRPr="00450140">
              <w:rPr>
                <w:noProof/>
                <w:sz w:val="18"/>
              </w:rPr>
              <w:t> </w:t>
            </w:r>
            <w:r w:rsidR="00584AEA" w:rsidRPr="00450140">
              <w:rPr>
                <w:noProof/>
                <w:sz w:val="18"/>
              </w:rPr>
              <w:t> </w:t>
            </w:r>
            <w:r w:rsidR="00584AEA" w:rsidRPr="00450140">
              <w:rPr>
                <w:noProof/>
                <w:sz w:val="18"/>
              </w:rPr>
              <w:t> </w:t>
            </w:r>
            <w:r w:rsidR="00584AEA" w:rsidRPr="00450140">
              <w:rPr>
                <w:noProof/>
                <w:sz w:val="18"/>
              </w:rPr>
              <w:t> </w:t>
            </w:r>
            <w:r w:rsidR="00584AEA" w:rsidRPr="00450140">
              <w:rPr>
                <w:noProof/>
                <w:sz w:val="18"/>
              </w:rPr>
              <w:t> </w:t>
            </w:r>
            <w:bookmarkEnd w:id="1"/>
            <w:r w:rsidR="00584AEA" w:rsidRPr="00450140">
              <w:rPr>
                <w:sz w:val="18"/>
              </w:rPr>
              <w:fldChar w:fldCharType="end"/>
            </w:r>
            <w:bookmarkEnd w:id="0"/>
            <w:r w:rsidR="00F03317">
              <w:rPr>
                <w:sz w:val="18"/>
              </w:rPr>
              <w:br/>
            </w:r>
            <w:r w:rsidR="00584AEA" w:rsidRPr="00450140">
              <w:rPr>
                <w:sz w:val="18"/>
              </w:rPr>
              <w:t>a los efectos de acogerse a los beneficios jubilatorios.</w:t>
            </w:r>
          </w:p>
        </w:tc>
      </w:tr>
    </w:tbl>
    <w:p w:rsidR="007B5F85" w:rsidRDefault="007B5F85" w:rsidP="00584A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B5F85" w:rsidTr="00CE5737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5F85" w:rsidRDefault="007B5F85" w:rsidP="00CE5737">
            <w:pPr>
              <w:pStyle w:val="Ttulo2"/>
            </w:pPr>
            <w:r>
              <w:t>DATOS PERSONALES</w:t>
            </w:r>
          </w:p>
        </w:tc>
      </w:tr>
      <w:tr w:rsidR="00725489" w:rsidTr="0072548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89" w:rsidRDefault="00725489" w:rsidP="0057510E">
            <w:pPr>
              <w:pStyle w:val="Tabla"/>
            </w:pPr>
            <w:r>
              <w:t xml:space="preserve">APELLIDOS Y NOMBRE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F85" w:rsidTr="008359DA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5" w:rsidRDefault="007B5F85" w:rsidP="007B5F85">
            <w:pPr>
              <w:pStyle w:val="Tabla"/>
            </w:pPr>
            <w:r>
              <w:t xml:space="preserve">CÉDULA DE IDENTIDAD: </w:t>
            </w:r>
            <w:r w:rsidR="007254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89">
              <w:instrText xml:space="preserve"> FORMTEXT </w:instrText>
            </w:r>
            <w:r w:rsidR="00725489">
              <w:fldChar w:fldCharType="separate"/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F85" w:rsidRDefault="0057510E" w:rsidP="002212FC">
            <w:pPr>
              <w:pStyle w:val="Tabla"/>
            </w:pPr>
            <w:r>
              <w:t>D</w:t>
            </w:r>
            <w:r w:rsidR="002212FC">
              <w:t>EPARTAMENTO</w:t>
            </w:r>
            <w:r w:rsidR="007B5F85">
              <w:t xml:space="preserve">: </w:t>
            </w:r>
            <w:r w:rsidR="007B5F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F85">
              <w:instrText xml:space="preserve"> FORMTEXT </w:instrText>
            </w:r>
            <w:r w:rsidR="007B5F85">
              <w:fldChar w:fldCharType="separate"/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fldChar w:fldCharType="end"/>
            </w:r>
          </w:p>
        </w:tc>
      </w:tr>
      <w:tr w:rsidR="0057510E" w:rsidTr="0057510E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10E" w:rsidRDefault="0057510E" w:rsidP="007B5F85">
            <w:pPr>
              <w:pStyle w:val="Tabla"/>
            </w:pPr>
            <w:r>
              <w:t xml:space="preserve">DIREC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F85" w:rsidTr="0057510E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85" w:rsidRDefault="0057510E" w:rsidP="00725489">
            <w:pPr>
              <w:pStyle w:val="Tabla"/>
            </w:pPr>
            <w:r>
              <w:t>TELÉFONO</w:t>
            </w:r>
            <w:r w:rsidR="007B5F85">
              <w:t xml:space="preserve">: </w:t>
            </w:r>
            <w:r w:rsidR="007254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89">
              <w:instrText xml:space="preserve"> FORMTEXT </w:instrText>
            </w:r>
            <w:r w:rsidR="00725489">
              <w:fldChar w:fldCharType="separate"/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rPr>
                <w:noProof/>
              </w:rPr>
              <w:t> </w:t>
            </w:r>
            <w:r w:rsidR="00725489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317" w:rsidRDefault="0057510E" w:rsidP="007B5F85">
            <w:pPr>
              <w:pStyle w:val="Tabla"/>
            </w:pPr>
            <w:r>
              <w:t>CELULAR</w:t>
            </w:r>
            <w:r w:rsidR="007B5F85">
              <w:t xml:space="preserve">: </w:t>
            </w:r>
            <w:r w:rsidR="007B5F85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B5F85">
              <w:instrText xml:space="preserve"> FORMTEXT </w:instrText>
            </w:r>
            <w:r w:rsidR="007B5F85">
              <w:fldChar w:fldCharType="separate"/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rPr>
                <w:noProof/>
              </w:rPr>
              <w:t> </w:t>
            </w:r>
            <w:r w:rsidR="007B5F85">
              <w:fldChar w:fldCharType="end"/>
            </w:r>
          </w:p>
        </w:tc>
      </w:tr>
      <w:tr w:rsidR="0057510E" w:rsidTr="0057510E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10E" w:rsidRDefault="0057510E" w:rsidP="007B5F85">
            <w:pPr>
              <w:pStyle w:val="Tabla"/>
            </w:pPr>
            <w:r>
              <w:t xml:space="preserve">CORREO ELECTRÓNIC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5F85" w:rsidRDefault="007B5F85" w:rsidP="00584A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03317" w:rsidTr="005C65D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317" w:rsidRDefault="00F03317" w:rsidP="007B5F85">
            <w:pPr>
              <w:pStyle w:val="Ttulo2"/>
            </w:pPr>
            <w:r>
              <w:t>DATOS FUNCIONALES</w:t>
            </w:r>
          </w:p>
        </w:tc>
      </w:tr>
      <w:tr w:rsidR="00F03317" w:rsidTr="005C65D8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7" w:rsidRDefault="00F03317" w:rsidP="007B5F85">
            <w:pPr>
              <w:pStyle w:val="Tabla"/>
            </w:pPr>
            <w:r>
              <w:t xml:space="preserve">CARGOS EN LA INSTITU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317" w:rsidRDefault="005C65D8" w:rsidP="007B5F85">
            <w:pPr>
              <w:pStyle w:val="Tabla"/>
            </w:pPr>
            <w:r>
              <w:t xml:space="preserve">RADICACIÓ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317" w:rsidTr="005C65D8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7" w:rsidRDefault="00F303FB" w:rsidP="009A0630">
            <w:pPr>
              <w:pStyle w:val="Tabla"/>
            </w:pPr>
            <w:r>
              <w:t xml:space="preserve">OTRO/S </w:t>
            </w:r>
            <w:r w:rsidR="00F03317">
              <w:t>CARGO/S DENTRO DE ANEP:</w:t>
            </w:r>
            <w:r w:rsidR="009A0630">
              <w:br/>
              <w:t xml:space="preserve">NO </w:t>
            </w:r>
            <w:r w:rsidR="005C65D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5D8">
              <w:instrText xml:space="preserve"> FORMCHECKBOX </w:instrText>
            </w:r>
            <w:r w:rsidR="005C65D8">
              <w:fldChar w:fldCharType="end"/>
            </w:r>
            <w:r w:rsidR="009A0630">
              <w:t xml:space="preserve">   DOCENTE </w:t>
            </w:r>
            <w:r w:rsidR="009A0630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630">
              <w:instrText xml:space="preserve"> FORMCHECKBOX </w:instrText>
            </w:r>
            <w:r w:rsidR="009A0630">
              <w:fldChar w:fldCharType="end"/>
            </w:r>
            <w:r w:rsidR="009A0630">
              <w:t xml:space="preserve">   NO DOCENTE </w:t>
            </w:r>
            <w:r w:rsidR="009A0630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630">
              <w:instrText xml:space="preserve"> FORMCHECKBOX </w:instrText>
            </w:r>
            <w:r w:rsidR="009A0630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65D8" w:rsidRDefault="009A0630" w:rsidP="009A0630">
            <w:pPr>
              <w:pStyle w:val="Tabla"/>
            </w:pPr>
            <w:r>
              <w:br/>
              <w:t xml:space="preserve">DGEIP: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DGES: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CODICEN: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CFE: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D6995" w:rsidTr="005C65D8">
        <w:trPr>
          <w:trHeight w:val="188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95" w:rsidRDefault="00AD6995" w:rsidP="005C65D8">
            <w:pPr>
              <w:pStyle w:val="Tabla"/>
            </w:pPr>
            <w:r>
              <w:t xml:space="preserve">CARGOS EN OTROS ORGANISMOS DEL ESTADO: SI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6995" w:rsidRDefault="00AD6995" w:rsidP="00F303FB">
            <w:pPr>
              <w:pStyle w:val="Tabla"/>
            </w:pPr>
            <w:r>
              <w:t xml:space="preserve">ORGANISM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03FB">
              <w:t> </w:t>
            </w:r>
            <w:r w:rsidR="00F303FB">
              <w:t> </w:t>
            </w:r>
            <w:r w:rsidR="00F303FB">
              <w:t> </w:t>
            </w:r>
            <w:r w:rsidR="00F303FB">
              <w:t> </w:t>
            </w:r>
            <w:r w:rsidR="00F303FB">
              <w:t> </w:t>
            </w:r>
            <w:r>
              <w:fldChar w:fldCharType="end"/>
            </w:r>
          </w:p>
        </w:tc>
      </w:tr>
    </w:tbl>
    <w:p w:rsidR="007B5F85" w:rsidRDefault="007B5F85" w:rsidP="00584A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1359"/>
        <w:gridCol w:w="1242"/>
      </w:tblGrid>
      <w:tr w:rsidR="00584AEA" w:rsidTr="00584AEA">
        <w:tc>
          <w:tcPr>
            <w:tcW w:w="5000" w:type="pct"/>
            <w:gridSpan w:val="3"/>
          </w:tcPr>
          <w:p w:rsidR="00584AEA" w:rsidRDefault="00584AEA" w:rsidP="00450140">
            <w:pPr>
              <w:pStyle w:val="Tabla"/>
            </w:pPr>
          </w:p>
        </w:tc>
      </w:tr>
      <w:tr w:rsidR="00450140" w:rsidTr="00CE5737">
        <w:tc>
          <w:tcPr>
            <w:tcW w:w="3752" w:type="pct"/>
          </w:tcPr>
          <w:p w:rsidR="00450140" w:rsidRDefault="00450140" w:rsidP="00450140">
            <w:pPr>
              <w:pStyle w:val="Tabla"/>
            </w:pPr>
          </w:p>
        </w:tc>
        <w:tc>
          <w:tcPr>
            <w:tcW w:w="652" w:type="pct"/>
          </w:tcPr>
          <w:p w:rsidR="00450140" w:rsidRDefault="00450140" w:rsidP="00CE5737">
            <w:pPr>
              <w:pStyle w:val="Tabla"/>
            </w:pPr>
          </w:p>
        </w:tc>
        <w:tc>
          <w:tcPr>
            <w:tcW w:w="596" w:type="pct"/>
          </w:tcPr>
          <w:p w:rsidR="00450140" w:rsidRDefault="00450140" w:rsidP="00CE5737">
            <w:pPr>
              <w:pStyle w:val="Tabla"/>
            </w:pPr>
          </w:p>
        </w:tc>
      </w:tr>
    </w:tbl>
    <w:p w:rsidR="00CE5737" w:rsidRDefault="00CE5737" w:rsidP="00584A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E5737" w:rsidTr="00CE5737">
        <w:tc>
          <w:tcPr>
            <w:tcW w:w="2500" w:type="pct"/>
          </w:tcPr>
          <w:p w:rsidR="00CE5737" w:rsidRDefault="00F303FB" w:rsidP="008359DA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0343</wp:posOffset>
                      </wp:positionV>
                      <wp:extent cx="2265770" cy="0"/>
                      <wp:effectExtent l="0" t="0" r="2032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3.4pt" to="24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" strokecolor="black [3213]"/>
                  </w:pict>
                </mc:Fallback>
              </mc:AlternateContent>
            </w:r>
            <w:r w:rsidR="00CE5737">
              <w:t xml:space="preserve">LUGAR Y FECH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:rsidR="00CE5737" w:rsidRDefault="00CE5737" w:rsidP="00F03317">
            <w:pPr>
              <w:pStyle w:val="Tabla"/>
            </w:pPr>
          </w:p>
        </w:tc>
      </w:tr>
      <w:tr w:rsidR="00CE5737" w:rsidTr="00CE5737">
        <w:tc>
          <w:tcPr>
            <w:tcW w:w="2500" w:type="pct"/>
          </w:tcPr>
          <w:p w:rsidR="00CE5737" w:rsidRDefault="00CE5737" w:rsidP="00F03317">
            <w:pPr>
              <w:pStyle w:val="Tabla"/>
            </w:pPr>
          </w:p>
        </w:tc>
        <w:tc>
          <w:tcPr>
            <w:tcW w:w="2500" w:type="pct"/>
          </w:tcPr>
          <w:p w:rsidR="00CE5737" w:rsidRDefault="00CE5737" w:rsidP="00F03317">
            <w:pPr>
              <w:pStyle w:val="Tabla"/>
            </w:pPr>
          </w:p>
        </w:tc>
      </w:tr>
      <w:tr w:rsidR="00CE5737" w:rsidTr="00CE5737">
        <w:tc>
          <w:tcPr>
            <w:tcW w:w="2500" w:type="pct"/>
          </w:tcPr>
          <w:p w:rsidR="00CE5737" w:rsidRDefault="00CE5737" w:rsidP="00F03317">
            <w:pPr>
              <w:pStyle w:val="Tabla"/>
            </w:pPr>
          </w:p>
        </w:tc>
        <w:tc>
          <w:tcPr>
            <w:tcW w:w="2500" w:type="pct"/>
          </w:tcPr>
          <w:p w:rsidR="00CE5737" w:rsidRDefault="00437139" w:rsidP="00CE5737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23</wp:posOffset>
                      </wp:positionH>
                      <wp:positionV relativeFrom="paragraph">
                        <wp:posOffset>-1602</wp:posOffset>
                      </wp:positionV>
                      <wp:extent cx="2880764" cy="0"/>
                      <wp:effectExtent l="0" t="0" r="1524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.15pt" to="23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" strokecolor="black [3040]"/>
                  </w:pict>
                </mc:Fallback>
              </mc:AlternateContent>
            </w:r>
            <w:r w:rsidR="00CE5737">
              <w:t>FIRMA DEL INTERESADO</w:t>
            </w:r>
          </w:p>
        </w:tc>
      </w:tr>
    </w:tbl>
    <w:p w:rsidR="00CA236C" w:rsidRDefault="00CA236C" w:rsidP="00584AEA">
      <w:pPr>
        <w:pStyle w:val="Normal0"/>
      </w:pPr>
    </w:p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p w:rsidR="00CA236C" w:rsidRPr="00CA236C" w:rsidRDefault="00CA236C" w:rsidP="00CA236C"/>
    <w:sectPr w:rsidR="00CA236C" w:rsidRPr="00CA236C" w:rsidSect="00584AEA">
      <w:headerReference w:type="default" r:id="rId9"/>
      <w:footerReference w:type="default" r:id="rId10"/>
      <w:pgSz w:w="11906" w:h="16838"/>
      <w:pgMar w:top="1339" w:right="851" w:bottom="709" w:left="851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68" w:rsidRDefault="00530F68" w:rsidP="00F35263">
      <w:pPr>
        <w:spacing w:line="240" w:lineRule="auto"/>
      </w:pPr>
      <w:r>
        <w:separator/>
      </w:r>
    </w:p>
  </w:endnote>
  <w:endnote w:type="continuationSeparator" w:id="0">
    <w:p w:rsidR="00530F68" w:rsidRDefault="00530F6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6C" w:rsidRPr="00CA236C" w:rsidRDefault="00CA236C" w:rsidP="00CA236C">
    <w:pPr>
      <w:jc w:val="right"/>
    </w:pPr>
    <w:r>
      <w:t>OYM 53525</w:t>
    </w:r>
  </w:p>
  <w:p w:rsidR="00F303FB" w:rsidRDefault="00F303FB" w:rsidP="00CA23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68" w:rsidRDefault="00530F68" w:rsidP="00F35263">
      <w:pPr>
        <w:spacing w:line="240" w:lineRule="auto"/>
      </w:pPr>
      <w:r>
        <w:separator/>
      </w:r>
    </w:p>
  </w:footnote>
  <w:footnote w:type="continuationSeparator" w:id="0">
    <w:p w:rsidR="00530F68" w:rsidRDefault="00530F6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B" w:rsidRDefault="00F303FB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5A0FBE">
      <w:rPr>
        <w:noProof/>
        <w:lang w:eastAsia="es-ES"/>
      </w:rPr>
      <w:drawing>
        <wp:inline distT="0" distB="0" distL="0" distR="0" wp14:anchorId="675E5C94" wp14:editId="2A12910E">
          <wp:extent cx="3544570" cy="5181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zyngwTxLDB7CC3PxATxYrpvi0/4=" w:salt="maUwCkWVLrlU9PNziiGh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2212FC"/>
    <w:rsid w:val="00240509"/>
    <w:rsid w:val="0027743A"/>
    <w:rsid w:val="003806E9"/>
    <w:rsid w:val="00437139"/>
    <w:rsid w:val="00450140"/>
    <w:rsid w:val="00530F68"/>
    <w:rsid w:val="0057510E"/>
    <w:rsid w:val="00584AEA"/>
    <w:rsid w:val="005A0FBE"/>
    <w:rsid w:val="005C65D8"/>
    <w:rsid w:val="006F2333"/>
    <w:rsid w:val="007168BA"/>
    <w:rsid w:val="00725489"/>
    <w:rsid w:val="00772BEF"/>
    <w:rsid w:val="007B5F85"/>
    <w:rsid w:val="008337EA"/>
    <w:rsid w:val="008359DA"/>
    <w:rsid w:val="008A0760"/>
    <w:rsid w:val="0095788E"/>
    <w:rsid w:val="009965F0"/>
    <w:rsid w:val="009A0630"/>
    <w:rsid w:val="009A10FC"/>
    <w:rsid w:val="00AD6995"/>
    <w:rsid w:val="00B54036"/>
    <w:rsid w:val="00B709E7"/>
    <w:rsid w:val="00BA0764"/>
    <w:rsid w:val="00C726F3"/>
    <w:rsid w:val="00C83BE5"/>
    <w:rsid w:val="00CA236C"/>
    <w:rsid w:val="00CE5737"/>
    <w:rsid w:val="00CE5863"/>
    <w:rsid w:val="00F03317"/>
    <w:rsid w:val="00F303FB"/>
    <w:rsid w:val="00F35263"/>
    <w:rsid w:val="00F4278A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014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450140"/>
    <w:pPr>
      <w:spacing w:before="480" w:after="480" w:line="240" w:lineRule="auto"/>
      <w:ind w:left="3969" w:firstLine="0"/>
    </w:pPr>
  </w:style>
  <w:style w:type="character" w:customStyle="1" w:styleId="FirmaCar">
    <w:name w:val="Firma Car"/>
    <w:basedOn w:val="Fuentedeprrafopredeter"/>
    <w:link w:val="Firma"/>
    <w:uiPriority w:val="99"/>
    <w:rsid w:val="0045014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014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240509"/>
    <w:pPr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450140"/>
    <w:pPr>
      <w:spacing w:before="480" w:after="480" w:line="240" w:lineRule="auto"/>
      <w:ind w:left="3969" w:firstLine="0"/>
    </w:pPr>
  </w:style>
  <w:style w:type="character" w:customStyle="1" w:styleId="FirmaCar">
    <w:name w:val="Firma Car"/>
    <w:basedOn w:val="Fuentedeprrafopredeter"/>
    <w:link w:val="Firma"/>
    <w:uiPriority w:val="99"/>
    <w:rsid w:val="0045014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1F8B-E2A3-47EC-BC14-5B4DB3E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5</cp:revision>
  <cp:lastPrinted>2025-02-21T17:20:00Z</cp:lastPrinted>
  <dcterms:created xsi:type="dcterms:W3CDTF">2025-03-31T14:20:00Z</dcterms:created>
  <dcterms:modified xsi:type="dcterms:W3CDTF">2025-10-06T15:43:00Z</dcterms:modified>
</cp:coreProperties>
</file>